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3335424B" w:rsidR="001F5855" w:rsidRPr="004D28C8" w:rsidRDefault="007A15D4"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Times New Roman" w:eastAsia="Calibri" w:hAnsi="Times New Roman" w:cs="Times New Roman"/>
          <w:color w:val="000000"/>
          <w:sz w:val="24"/>
          <w:szCs w:val="24"/>
        </w:rPr>
        <w:t>DriverPass is a company that needs a new system that will aid student driver training through online information and classes combined with in-person lessons and in-car driver training.</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8007A92" w14:textId="2CF7D7C8" w:rsidR="00E358DC" w:rsidRPr="007A15D4" w:rsidRDefault="007A15D4"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Times New Roman" w:eastAsia="Calibri" w:hAnsi="Times New Roman" w:cs="Times New Roman"/>
          <w:color w:val="000000"/>
          <w:sz w:val="24"/>
          <w:szCs w:val="24"/>
        </w:rPr>
        <w:t xml:space="preserve">The system will aim to help improve student driver training so that the driver test failure rate will go down. </w:t>
      </w:r>
    </w:p>
    <w:p w14:paraId="656AE204" w14:textId="35B90EE3" w:rsidR="001F5855" w:rsidRPr="006463D1" w:rsidRDefault="007A15D4" w:rsidP="006463D1">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Times New Roman" w:eastAsia="Calibri" w:hAnsi="Times New Roman" w:cs="Times New Roman"/>
          <w:color w:val="000000"/>
          <w:sz w:val="24"/>
          <w:szCs w:val="24"/>
        </w:rPr>
        <w:t>The system will need</w:t>
      </w:r>
      <w:r w:rsidR="006463D1">
        <w:rPr>
          <w:rFonts w:ascii="Times New Roman" w:eastAsia="Calibri" w:hAnsi="Times New Roman" w:cs="Times New Roman"/>
          <w:color w:val="000000"/>
          <w:sz w:val="24"/>
          <w:szCs w:val="24"/>
        </w:rPr>
        <w:t xml:space="preserve"> to be able to track scheduling, canceling, and modifying appointments for student drivers, and it will need to maintain reports tracking information on the students’ basic information and progress in the training. It will need to be able to access the DMV to maintain up-to-date policies and rules. </w:t>
      </w:r>
    </w:p>
    <w:p w14:paraId="2D3E325C" w14:textId="77777777" w:rsidR="006463D1" w:rsidRPr="006463D1" w:rsidRDefault="006463D1" w:rsidP="006463D1">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7FCFB415" w14:textId="381CF16A" w:rsidR="006463D1" w:rsidRPr="006463D1" w:rsidRDefault="006463D1" w:rsidP="006463D1">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esign goals:</w:t>
      </w:r>
    </w:p>
    <w:p w14:paraId="1BF35E18" w14:textId="79B0D9AF" w:rsidR="0086437F" w:rsidRPr="0086437F" w:rsidRDefault="006463D1" w:rsidP="0086437F">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Times New Roman" w:eastAsia="Calibri" w:hAnsi="Times New Roman" w:cs="Times New Roman"/>
          <w:color w:val="000000"/>
          <w:sz w:val="24"/>
          <w:szCs w:val="24"/>
        </w:rPr>
        <w:t xml:space="preserve">Online </w:t>
      </w:r>
      <w:r w:rsidR="0086437F">
        <w:rPr>
          <w:rFonts w:ascii="Times New Roman" w:eastAsia="Calibri" w:hAnsi="Times New Roman" w:cs="Times New Roman"/>
          <w:color w:val="000000"/>
          <w:sz w:val="24"/>
          <w:szCs w:val="24"/>
        </w:rPr>
        <w:t>reservation system</w:t>
      </w:r>
    </w:p>
    <w:p w14:paraId="053784C6" w14:textId="393C2F31" w:rsidR="0086437F" w:rsidRPr="0086437F" w:rsidRDefault="0086437F" w:rsidP="0086437F">
      <w:pPr>
        <w:numPr>
          <w:ilvl w:val="2"/>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ign up for the </w:t>
      </w:r>
      <w:r w:rsidR="0079794D">
        <w:rPr>
          <w:rFonts w:ascii="Calibri" w:eastAsia="Calibri" w:hAnsi="Calibri" w:cs="Calibri"/>
          <w:color w:val="000000"/>
        </w:rPr>
        <w:t>training programs</w:t>
      </w:r>
    </w:p>
    <w:p w14:paraId="4D34E285" w14:textId="3507BF02" w:rsidR="0086437F" w:rsidRPr="0086437F" w:rsidRDefault="0086437F" w:rsidP="0086437F">
      <w:pPr>
        <w:numPr>
          <w:ilvl w:val="2"/>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Times New Roman" w:eastAsia="Calibri" w:hAnsi="Times New Roman" w:cs="Times New Roman"/>
          <w:color w:val="000000"/>
          <w:sz w:val="24"/>
          <w:szCs w:val="24"/>
        </w:rPr>
        <w:t>Schedule, cancel, modify appointments</w:t>
      </w:r>
    </w:p>
    <w:p w14:paraId="6D88D2B1" w14:textId="68FD14ED" w:rsidR="0086437F" w:rsidRPr="0086437F" w:rsidRDefault="0086437F" w:rsidP="0086437F">
      <w:pPr>
        <w:numPr>
          <w:ilvl w:val="2"/>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ility to pay online</w:t>
      </w:r>
    </w:p>
    <w:p w14:paraId="278B2CAE" w14:textId="078FA050" w:rsidR="006463D1" w:rsidRPr="007A15D4" w:rsidRDefault="006463D1" w:rsidP="006463D1">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Times New Roman" w:eastAsia="Calibri" w:hAnsi="Times New Roman" w:cs="Times New Roman"/>
          <w:color w:val="000000"/>
          <w:sz w:val="24"/>
          <w:szCs w:val="24"/>
        </w:rPr>
        <w:t>Online library containing all relevant information the student drivers will need to study and that will automatically update from the DMV as changes are made</w:t>
      </w:r>
    </w:p>
    <w:p w14:paraId="213DD75E" w14:textId="47533D42" w:rsidR="006463D1" w:rsidRPr="007A15D4" w:rsidRDefault="006463D1" w:rsidP="006463D1">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Times New Roman" w:eastAsia="Calibri" w:hAnsi="Times New Roman" w:cs="Times New Roman"/>
          <w:color w:val="000000"/>
          <w:sz w:val="24"/>
          <w:szCs w:val="24"/>
        </w:rPr>
        <w:t>Online classes the students can take to cover the material</w:t>
      </w:r>
    </w:p>
    <w:p w14:paraId="5C7C07EA" w14:textId="36AEB951" w:rsidR="006463D1" w:rsidRPr="007A15D4" w:rsidRDefault="006463D1" w:rsidP="0086437F">
      <w:pPr>
        <w:numPr>
          <w:ilvl w:val="2"/>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Times New Roman" w:eastAsia="Calibri" w:hAnsi="Times New Roman" w:cs="Times New Roman"/>
          <w:color w:val="000000"/>
          <w:sz w:val="24"/>
          <w:szCs w:val="24"/>
        </w:rPr>
        <w:lastRenderedPageBreak/>
        <w:t>Online practice test system</w:t>
      </w:r>
      <w:r w:rsidR="0086437F">
        <w:rPr>
          <w:rFonts w:ascii="Times New Roman" w:eastAsia="Calibri" w:hAnsi="Times New Roman" w:cs="Times New Roman"/>
          <w:color w:val="000000"/>
          <w:sz w:val="24"/>
          <w:szCs w:val="24"/>
        </w:rPr>
        <w:t xml:space="preserve"> will be included in the classes</w:t>
      </w:r>
    </w:p>
    <w:p w14:paraId="1D4882E3" w14:textId="48FCD195" w:rsidR="006463D1" w:rsidRPr="006463D1" w:rsidRDefault="006463D1" w:rsidP="006463D1">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Times New Roman" w:eastAsia="Calibri" w:hAnsi="Times New Roman" w:cs="Times New Roman"/>
          <w:color w:val="000000"/>
          <w:sz w:val="24"/>
          <w:szCs w:val="24"/>
        </w:rPr>
        <w:t>Online accessible records system that stores all relevant information for the student driver and the in-company users</w:t>
      </w:r>
    </w:p>
    <w:p w14:paraId="143230B2" w14:textId="5D56499F" w:rsidR="006463D1" w:rsidRPr="00047FAE" w:rsidRDefault="00047FAE" w:rsidP="006463D1">
      <w:pPr>
        <w:numPr>
          <w:ilvl w:val="2"/>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Times New Roman" w:eastAsia="Calibri" w:hAnsi="Times New Roman" w:cs="Times New Roman"/>
          <w:color w:val="000000"/>
          <w:sz w:val="24"/>
          <w:szCs w:val="24"/>
        </w:rPr>
        <w:t>Student Driver information will include name, address, phone, and credit card details as well as user security permissions</w:t>
      </w:r>
    </w:p>
    <w:p w14:paraId="57316EF6" w14:textId="4A92B4FA" w:rsidR="00047FAE" w:rsidRPr="006463D1" w:rsidRDefault="00047FAE" w:rsidP="006463D1">
      <w:pPr>
        <w:numPr>
          <w:ilvl w:val="2"/>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Times New Roman" w:eastAsia="Calibri" w:hAnsi="Times New Roman" w:cs="Times New Roman"/>
          <w:color w:val="000000"/>
          <w:sz w:val="24"/>
          <w:szCs w:val="24"/>
        </w:rPr>
        <w:t>In-company user security permissions will be stored and be maintainable by the IT officer and owner.</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0B216E96" w:rsidR="001F5855" w:rsidRDefault="008206B3"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a web-based service that runs off a PaaS (platform as a service)</w:t>
      </w:r>
    </w:p>
    <w:p w14:paraId="2D56302E" w14:textId="7B8FB451" w:rsidR="008206B3" w:rsidRDefault="008206B3"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needs neither top-of-the-line speed nor does it need to be bare minimum. A middle-of-the-road approach should be sufficient to handle the requirements.</w:t>
      </w:r>
    </w:p>
    <w:p w14:paraId="4224236D" w14:textId="08CB8F19" w:rsidR="008206B3" w:rsidRPr="00E358DC" w:rsidRDefault="008206B3"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be updated as soon as possible when errors or vulnerabilities are discovered. Other than that, there is no current future update schedule. </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26DC7883" w:rsidR="001F5855" w:rsidRDefault="008206B3"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run on all major operating systems.</w:t>
      </w:r>
    </w:p>
    <w:p w14:paraId="14ADD95D" w14:textId="643B9EE3" w:rsidR="008206B3" w:rsidRDefault="008206B3" w:rsidP="008206B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ing a browser-based approach written in JavaScript should cover the major browsers</w:t>
      </w:r>
    </w:p>
    <w:p w14:paraId="613ABF54" w14:textId="0F475F34" w:rsidR="008206B3" w:rsidRDefault="008206B3" w:rsidP="008206B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atabases:</w:t>
      </w:r>
    </w:p>
    <w:p w14:paraId="1BCEBE6E" w14:textId="7443006A" w:rsidR="008206B3" w:rsidRDefault="008206B3" w:rsidP="008206B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user database needs to be maintained.</w:t>
      </w:r>
    </w:p>
    <w:p w14:paraId="7E79AA1A" w14:textId="7DF6DA61" w:rsidR="008206B3" w:rsidRDefault="008206B3" w:rsidP="008206B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driving lesson database for reservations and appointments needs to be maintained.</w:t>
      </w:r>
    </w:p>
    <w:p w14:paraId="52E250AB" w14:textId="30C7B9FE" w:rsidR="008206B3" w:rsidRPr="004D28C8" w:rsidRDefault="008206B3" w:rsidP="008206B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learning materials database needs to be maintained.</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68261C48" w:rsidR="001F5855" w:rsidRDefault="008C6FC8"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ifferent users will have unique user ID’s based on email/phone</w:t>
      </w:r>
    </w:p>
    <w:p w14:paraId="4430FD2D" w14:textId="003544EC" w:rsidR="008C6FC8" w:rsidRDefault="008C6FC8" w:rsidP="008C6FC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ither can be used to login</w:t>
      </w:r>
    </w:p>
    <w:p w14:paraId="57FD6FF1" w14:textId="6367970C" w:rsidR="008C6FC8" w:rsidRDefault="008C6FC8" w:rsidP="008C6FC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formation will not be case-sensitive except for passwords as an added layer of protection</w:t>
      </w:r>
    </w:p>
    <w:p w14:paraId="4EE93006" w14:textId="332A3D5C" w:rsidR="008C6FC8" w:rsidRPr="004D28C8" w:rsidRDefault="008C6FC8" w:rsidP="008C6FC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admins should be immediately notified via text/email whenever an issue arises with the system</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lastRenderedPageBreak/>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14518AE0" w:rsidR="001F5855" w:rsidRDefault="008C6FC8"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information will be maintained in the User Database</w:t>
      </w:r>
    </w:p>
    <w:p w14:paraId="76464780" w14:textId="4D75DAEC" w:rsidR="008C6FC8" w:rsidRDefault="008C6FC8" w:rsidP="008C6FC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s changes to users without having to update the code</w:t>
      </w:r>
    </w:p>
    <w:p w14:paraId="20CEB599" w14:textId="59A51D5E" w:rsidR="008C6FC8" w:rsidRDefault="008C6FC8" w:rsidP="008C6FC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will be modular and employ abstraction layers to allow it to be updated easily</w:t>
      </w:r>
    </w:p>
    <w:p w14:paraId="61D838AE" w14:textId="2BA73D71" w:rsidR="008C6FC8" w:rsidRDefault="008C6FC8" w:rsidP="008C6FC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odularity will allow pieces to be added and taken out relatively quickly</w:t>
      </w:r>
    </w:p>
    <w:p w14:paraId="1FACE4A9" w14:textId="41355D7B" w:rsidR="008C6FC8" w:rsidRDefault="008C6FC8" w:rsidP="008C6FC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straction will allow frontend and backend to communicate without needing to be inextricably connected</w:t>
      </w:r>
    </w:p>
    <w:p w14:paraId="127B8453" w14:textId="0C5EC675" w:rsidR="008C6FC8" w:rsidRPr="004D28C8" w:rsidRDefault="008C6FC8" w:rsidP="008C6FC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pdates can be performed on either side without adversely affecting the other</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2EDF928B" w14:textId="539BA5EB" w:rsidR="008C6FC8" w:rsidRDefault="008C6FC8" w:rsidP="008C6FC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 will be encrypted end-to-end</w:t>
      </w:r>
    </w:p>
    <w:p w14:paraId="45A6B3D8" w14:textId="56BBF991" w:rsidR="008C6FC8" w:rsidRDefault="008C6FC8" w:rsidP="008C6FC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ogin:</w:t>
      </w:r>
    </w:p>
    <w:p w14:paraId="43D1138F" w14:textId="45CD9AAA" w:rsidR="008C6FC8" w:rsidRDefault="008C6FC8" w:rsidP="008C6FC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quires username and password</w:t>
      </w:r>
    </w:p>
    <w:p w14:paraId="36B8332A" w14:textId="32AFC5E0" w:rsidR="008C6FC8" w:rsidRDefault="008C6FC8" w:rsidP="008C6FC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ultifactor identification will increase security but with the option to allow for a trusted device</w:t>
      </w:r>
    </w:p>
    <w:p w14:paraId="61BF5A52" w14:textId="4AFA4D48" w:rsidR="008C6FC8" w:rsidRDefault="008C6FC8" w:rsidP="008C6FC8">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mail</w:t>
      </w:r>
    </w:p>
    <w:p w14:paraId="1465B144" w14:textId="57C3D0E0" w:rsidR="008C6FC8" w:rsidRDefault="008C6FC8" w:rsidP="008C6FC8">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hone number (text or call)</w:t>
      </w:r>
    </w:p>
    <w:p w14:paraId="074D883A" w14:textId="537E82A7" w:rsidR="008C6FC8" w:rsidRDefault="008C6FC8" w:rsidP="008C6FC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emporarily lockout the user if the credentials are entered incorrectly too frequently.</w:t>
      </w:r>
    </w:p>
    <w:p w14:paraId="0AF7AD50" w14:textId="0EA332BC" w:rsidR="008C6FC8" w:rsidRDefault="008C6FC8" w:rsidP="008C6FC8">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an be bypassed with the multifactor ID via email and text</w:t>
      </w:r>
    </w:p>
    <w:p w14:paraId="512CCDFB" w14:textId="4CD007E8" w:rsidR="008C6FC8" w:rsidRDefault="008C6FC8" w:rsidP="008C6FC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enabled reset for passwords allowed with multifactor identification</w:t>
      </w:r>
    </w:p>
    <w:p w14:paraId="42623260" w14:textId="4B37B0CE" w:rsidR="002719CC" w:rsidRDefault="002719CC" w:rsidP="002719C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 to the modify databases will only be allowed to the authorized users</w:t>
      </w:r>
    </w:p>
    <w:p w14:paraId="73D39D13" w14:textId="053C5E8B" w:rsidR="002719CC" w:rsidRDefault="002719CC" w:rsidP="002719CC">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wner and IT administrator will have full access</w:t>
      </w:r>
    </w:p>
    <w:p w14:paraId="15B675C3" w14:textId="12E1F12C" w:rsidR="002719CC" w:rsidRDefault="002719CC" w:rsidP="002719CC">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retary will have access to modify the customer database to assist with registration and appointments</w:t>
      </w:r>
    </w:p>
    <w:p w14:paraId="526A39D8" w14:textId="04C61172" w:rsidR="002719CC" w:rsidRPr="002719CC" w:rsidRDefault="002719CC" w:rsidP="002719CC">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s will have access to their own personal entries via the website user interface</w:t>
      </w:r>
    </w:p>
    <w:p w14:paraId="1C1D3CF0" w14:textId="3D97FC1C" w:rsidR="002719CC" w:rsidRDefault="002719CC">
      <w:pPr>
        <w:rPr>
          <w:rFonts w:ascii="Calibri" w:hAnsi="Calibri" w:cs="Calibri"/>
        </w:rPr>
      </w:pPr>
      <w:r>
        <w:rPr>
          <w:rFonts w:ascii="Calibri" w:hAnsi="Calibri" w:cs="Calibri"/>
        </w:rPr>
        <w:br w:type="page"/>
      </w:r>
    </w:p>
    <w:p w14:paraId="28B77AA3" w14:textId="77777777" w:rsidR="001F5855" w:rsidRPr="0073026F" w:rsidRDefault="00B56238" w:rsidP="004D28C8">
      <w:pPr>
        <w:pStyle w:val="Heading3"/>
        <w:keepNext w:val="0"/>
        <w:keepLines w:val="0"/>
        <w:suppressAutoHyphens/>
      </w:pPr>
      <w:r w:rsidRPr="0073026F">
        <w:lastRenderedPageBreak/>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18A1B79F" w:rsidR="001F5855" w:rsidRDefault="002719C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C53AC0">
        <w:rPr>
          <w:rFonts w:ascii="Calibri" w:eastAsia="Calibri" w:hAnsi="Calibri" w:cs="Calibri"/>
          <w:color w:val="000000"/>
        </w:rPr>
        <w:t>shall</w:t>
      </w:r>
      <w:r>
        <w:rPr>
          <w:rFonts w:ascii="Calibri" w:eastAsia="Calibri" w:hAnsi="Calibri" w:cs="Calibri"/>
          <w:color w:val="000000"/>
        </w:rPr>
        <w:t xml:space="preserve"> validate the user credentials when logging in.</w:t>
      </w:r>
    </w:p>
    <w:p w14:paraId="54ACE803" w14:textId="2C04DB75" w:rsidR="002719CC" w:rsidRDefault="002719C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C53AC0">
        <w:rPr>
          <w:rFonts w:ascii="Calibri" w:eastAsia="Calibri" w:hAnsi="Calibri" w:cs="Calibri"/>
          <w:color w:val="000000"/>
        </w:rPr>
        <w:t>shall</w:t>
      </w:r>
      <w:r>
        <w:rPr>
          <w:rFonts w:ascii="Calibri" w:eastAsia="Calibri" w:hAnsi="Calibri" w:cs="Calibri"/>
          <w:color w:val="000000"/>
        </w:rPr>
        <w:t xml:space="preserve"> allow the creation/deletion/modification of user accounts.</w:t>
      </w:r>
    </w:p>
    <w:p w14:paraId="05626DB4" w14:textId="7F34D0E9" w:rsidR="002719CC" w:rsidRDefault="002719CC" w:rsidP="002719C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C53AC0">
        <w:rPr>
          <w:rFonts w:ascii="Calibri" w:eastAsia="Calibri" w:hAnsi="Calibri" w:cs="Calibri"/>
          <w:color w:val="000000"/>
        </w:rPr>
        <w:t>shall</w:t>
      </w:r>
      <w:r>
        <w:rPr>
          <w:rFonts w:ascii="Calibri" w:eastAsia="Calibri" w:hAnsi="Calibri" w:cs="Calibri"/>
          <w:color w:val="000000"/>
        </w:rPr>
        <w:t xml:space="preserve"> allow the owner and I.T. admins to create/delete/modify any type of user account.</w:t>
      </w:r>
    </w:p>
    <w:p w14:paraId="7088453E" w14:textId="43D87D9D" w:rsidR="002719CC" w:rsidRDefault="002719CC" w:rsidP="002719C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 Accounts:</w:t>
      </w:r>
    </w:p>
    <w:p w14:paraId="3230E539" w14:textId="51AAB924" w:rsidR="00C53AC0" w:rsidRDefault="00C53AC0" w:rsidP="00C53AC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have a customer registration page.</w:t>
      </w:r>
    </w:p>
    <w:p w14:paraId="7771C6C2" w14:textId="2336AC96" w:rsidR="002719CC" w:rsidRDefault="002719CC" w:rsidP="002719CC">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C53AC0">
        <w:rPr>
          <w:rFonts w:ascii="Calibri" w:eastAsia="Calibri" w:hAnsi="Calibri" w:cs="Calibri"/>
          <w:color w:val="000000"/>
        </w:rPr>
        <w:t>shall</w:t>
      </w:r>
      <w:r>
        <w:rPr>
          <w:rFonts w:ascii="Calibri" w:eastAsia="Calibri" w:hAnsi="Calibri" w:cs="Calibri"/>
          <w:color w:val="000000"/>
        </w:rPr>
        <w:t xml:space="preserve"> allow other employees to create/delete/modify any customer accounts.</w:t>
      </w:r>
    </w:p>
    <w:p w14:paraId="4FF039B7" w14:textId="0C13C145" w:rsidR="002719CC" w:rsidRDefault="002719CC" w:rsidP="002719CC">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C53AC0">
        <w:rPr>
          <w:rFonts w:ascii="Calibri" w:eastAsia="Calibri" w:hAnsi="Calibri" w:cs="Calibri"/>
          <w:color w:val="000000"/>
        </w:rPr>
        <w:t>shall</w:t>
      </w:r>
      <w:r>
        <w:rPr>
          <w:rFonts w:ascii="Calibri" w:eastAsia="Calibri" w:hAnsi="Calibri" w:cs="Calibri"/>
          <w:color w:val="000000"/>
        </w:rPr>
        <w:t xml:space="preserve"> allow customers to create/delete/modify their individual customer account.</w:t>
      </w:r>
    </w:p>
    <w:p w14:paraId="59817C36" w14:textId="6F632100" w:rsidR="002719CC" w:rsidRDefault="002719CC" w:rsidP="002719CC">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C53AC0">
        <w:rPr>
          <w:rFonts w:ascii="Calibri" w:eastAsia="Calibri" w:hAnsi="Calibri" w:cs="Calibri"/>
          <w:color w:val="000000"/>
        </w:rPr>
        <w:t>shall</w:t>
      </w:r>
      <w:r>
        <w:rPr>
          <w:rFonts w:ascii="Calibri" w:eastAsia="Calibri" w:hAnsi="Calibri" w:cs="Calibri"/>
          <w:color w:val="000000"/>
        </w:rPr>
        <w:t xml:space="preserve"> maintain customer information.</w:t>
      </w:r>
    </w:p>
    <w:p w14:paraId="0C16F3D8" w14:textId="62301131" w:rsidR="002719CC" w:rsidRDefault="002719CC" w:rsidP="002719CC">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irst and last name</w:t>
      </w:r>
    </w:p>
    <w:p w14:paraId="38473A7F" w14:textId="658D55A9" w:rsidR="002719CC" w:rsidRDefault="002719CC" w:rsidP="002719CC">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dress</w:t>
      </w:r>
    </w:p>
    <w:p w14:paraId="262DDB7F" w14:textId="7D3EAC58" w:rsidR="002719CC" w:rsidRDefault="002719CC" w:rsidP="002719CC">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hone number</w:t>
      </w:r>
    </w:p>
    <w:p w14:paraId="4417E285" w14:textId="094D13AF" w:rsidR="002719CC" w:rsidRDefault="002719CC" w:rsidP="002719CC">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ate</w:t>
      </w:r>
    </w:p>
    <w:p w14:paraId="1EF1DF29" w14:textId="4DBA420F" w:rsidR="002719CC" w:rsidRDefault="002719CC" w:rsidP="002719CC">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redit card information</w:t>
      </w:r>
    </w:p>
    <w:p w14:paraId="34B85A3B" w14:textId="08FDA2D3" w:rsidR="002719CC" w:rsidRDefault="002719CC" w:rsidP="002719CC">
      <w:pPr>
        <w:numPr>
          <w:ilvl w:val="4"/>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ard number</w:t>
      </w:r>
    </w:p>
    <w:p w14:paraId="3C71BB86" w14:textId="607F1669" w:rsidR="002719CC" w:rsidRDefault="002719CC" w:rsidP="002719CC">
      <w:pPr>
        <w:numPr>
          <w:ilvl w:val="4"/>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xpiration date</w:t>
      </w:r>
    </w:p>
    <w:p w14:paraId="42B1409F" w14:textId="0137C699" w:rsidR="002719CC" w:rsidRDefault="002719CC" w:rsidP="002719CC">
      <w:pPr>
        <w:numPr>
          <w:ilvl w:val="4"/>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urity code</w:t>
      </w:r>
    </w:p>
    <w:p w14:paraId="0E1495F0" w14:textId="6E6B0ABD" w:rsidR="00C53AC0" w:rsidRDefault="00C53AC0" w:rsidP="00C53AC0">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 photo</w:t>
      </w:r>
    </w:p>
    <w:p w14:paraId="1C97275C" w14:textId="1D7BA29C" w:rsidR="002719CC" w:rsidRDefault="00C53AC0" w:rsidP="00C53AC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the scheduling/cancelling/modifying of appointments for hands-on driver education sessions by customers and employees.</w:t>
      </w:r>
    </w:p>
    <w:p w14:paraId="1B280E44" w14:textId="1E280A17" w:rsidR="00C53AC0" w:rsidRDefault="00C53AC0" w:rsidP="00C53AC0">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modification of the driver education packages.</w:t>
      </w:r>
    </w:p>
    <w:p w14:paraId="2BDF3F1E" w14:textId="0987DA7A" w:rsidR="00C53AC0" w:rsidRDefault="00C53AC0" w:rsidP="00C53AC0">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maintain a record of notes by the driving instructor.</w:t>
      </w:r>
    </w:p>
    <w:p w14:paraId="1075F636" w14:textId="0E9BDDEA" w:rsidR="00431D96" w:rsidRDefault="00431D96" w:rsidP="00C53AC0">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maintain a record of pickup/drop-off locations for each appointment. </w:t>
      </w:r>
    </w:p>
    <w:p w14:paraId="6AA4978B" w14:textId="7A9E7B8D" w:rsidR="00C53AC0" w:rsidRDefault="00C53AC0" w:rsidP="00C53AC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maintain a record of any special needs by the customer.</w:t>
      </w:r>
    </w:p>
    <w:p w14:paraId="231323E3" w14:textId="78AD4338" w:rsidR="00C53AC0" w:rsidRDefault="00C53AC0" w:rsidP="00C53AC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the creation of driving instructor accounts.</w:t>
      </w:r>
    </w:p>
    <w:p w14:paraId="0B48A779" w14:textId="7F0EDFD1" w:rsidR="00C53AC0" w:rsidRDefault="00C53AC0" w:rsidP="00C53AC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maintain a driver photo for each driving instructor.</w:t>
      </w:r>
    </w:p>
    <w:p w14:paraId="1606C206" w14:textId="016E4F51" w:rsidR="005251B5" w:rsidRDefault="005251B5" w:rsidP="00C53AC0">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maintain notes the driving instructor has on each customer.</w:t>
      </w:r>
    </w:p>
    <w:p w14:paraId="4AFF399E" w14:textId="38DD84C3" w:rsidR="005251B5" w:rsidRDefault="005251B5" w:rsidP="005251B5">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users to automatically reset their passwords.</w:t>
      </w:r>
    </w:p>
    <w:p w14:paraId="61F82FDA" w14:textId="5D92F5E4" w:rsidR="005251B5" w:rsidRDefault="005251B5" w:rsidP="005251B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maintain a database of instructional information for the customers’ access.</w:t>
      </w:r>
    </w:p>
    <w:p w14:paraId="3783A964" w14:textId="7ACEA902" w:rsidR="005251B5" w:rsidRDefault="005251B5" w:rsidP="005251B5">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the customer to browse the study material at leisure.</w:t>
      </w:r>
    </w:p>
    <w:p w14:paraId="7AF0B043" w14:textId="7B06FEB2" w:rsidR="005251B5" w:rsidRDefault="005251B5" w:rsidP="005251B5">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the customer to access practice tests if they are included in their current package.</w:t>
      </w:r>
    </w:p>
    <w:p w14:paraId="20EC3758" w14:textId="288ACCB9" w:rsidR="005251B5" w:rsidRDefault="005251B5" w:rsidP="005251B5">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maintain a record of the status of the tests, whether they have been attempted, how far the customer has progressed, whether it has been passed or failed.</w:t>
      </w:r>
    </w:p>
    <w:p w14:paraId="40A50D3F" w14:textId="7E70A490" w:rsidR="005251B5" w:rsidRDefault="005251B5" w:rsidP="005251B5">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check for database updates from the DMV </w:t>
      </w:r>
      <w:proofErr w:type="gramStart"/>
      <w:r>
        <w:rPr>
          <w:rFonts w:ascii="Calibri" w:eastAsia="Calibri" w:hAnsi="Calibri" w:cs="Calibri"/>
          <w:color w:val="000000"/>
        </w:rPr>
        <w:t>on a daily basis</w:t>
      </w:r>
      <w:proofErr w:type="gramEnd"/>
      <w:r>
        <w:rPr>
          <w:rFonts w:ascii="Calibri" w:eastAsia="Calibri" w:hAnsi="Calibri" w:cs="Calibri"/>
          <w:color w:val="000000"/>
        </w:rPr>
        <w:t>.</w:t>
      </w:r>
    </w:p>
    <w:p w14:paraId="4DC81143" w14:textId="0BC70CFE" w:rsidR="00431D96" w:rsidRDefault="00431D96" w:rsidP="00431D9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track all changes made to any part of the system and be able to compile them into respective reports.</w:t>
      </w:r>
    </w:p>
    <w:p w14:paraId="2C661DC9" w14:textId="008E30E8" w:rsidR="00431D96" w:rsidRPr="00C53AC0" w:rsidRDefault="00431D96" w:rsidP="00431D9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w:t>
      </w:r>
      <w:r w:rsidR="00E26B8B">
        <w:rPr>
          <w:rFonts w:ascii="Calibri" w:eastAsia="Calibri" w:hAnsi="Calibri" w:cs="Calibri"/>
          <w:color w:val="000000"/>
        </w:rPr>
        <w:t>ow</w:t>
      </w:r>
      <w:r>
        <w:rPr>
          <w:rFonts w:ascii="Calibri" w:eastAsia="Calibri" w:hAnsi="Calibri" w:cs="Calibri"/>
          <w:color w:val="000000"/>
        </w:rPr>
        <w:t xml:space="preserve"> the downloading and uploading of reports for the owner to work on.</w:t>
      </w:r>
    </w:p>
    <w:p w14:paraId="6B61F7AA" w14:textId="1B158290" w:rsidR="005251B5" w:rsidRDefault="005251B5">
      <w:pPr>
        <w:rPr>
          <w:rFonts w:ascii="Calibri" w:hAnsi="Calibri" w:cs="Calibri"/>
        </w:rPr>
      </w:pPr>
      <w:r>
        <w:rPr>
          <w:rFonts w:ascii="Calibri" w:hAnsi="Calibri" w:cs="Calibri"/>
        </w:rPr>
        <w:br w:type="page"/>
      </w:r>
    </w:p>
    <w:p w14:paraId="28672C1F" w14:textId="77777777" w:rsidR="001F5855" w:rsidRPr="0073026F" w:rsidRDefault="00B56238" w:rsidP="004D28C8">
      <w:pPr>
        <w:pStyle w:val="Heading3"/>
        <w:keepNext w:val="0"/>
        <w:keepLines w:val="0"/>
        <w:suppressAutoHyphens/>
      </w:pPr>
      <w:r w:rsidRPr="0073026F">
        <w:lastRenderedPageBreak/>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2FC3D708" w:rsidR="001F5855" w:rsidRDefault="005251B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will need to support different types of users</w:t>
      </w:r>
    </w:p>
    <w:p w14:paraId="629F46C4" w14:textId="395C969B" w:rsidR="005251B5" w:rsidRDefault="005251B5" w:rsidP="005251B5">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owner and I.T. admins will need to have full access to the entire </w:t>
      </w:r>
      <w:proofErr w:type="gramStart"/>
      <w:r>
        <w:rPr>
          <w:rFonts w:ascii="Calibri" w:eastAsia="Calibri" w:hAnsi="Calibri" w:cs="Calibri"/>
          <w:color w:val="000000"/>
        </w:rPr>
        <w:t>system</w:t>
      </w:r>
      <w:proofErr w:type="gramEnd"/>
      <w:r>
        <w:rPr>
          <w:rFonts w:ascii="Calibri" w:eastAsia="Calibri" w:hAnsi="Calibri" w:cs="Calibri"/>
          <w:color w:val="000000"/>
        </w:rPr>
        <w:t xml:space="preserve"> allowing them to make any changes and troubleshoot as needed.</w:t>
      </w:r>
    </w:p>
    <w:p w14:paraId="21254703" w14:textId="66325B53" w:rsidR="005251B5" w:rsidRDefault="005251B5" w:rsidP="005251B5">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ecretary and any other regular employees will need to be able access the customer database to allow them to create/delete/modify customer information and appointments.</w:t>
      </w:r>
    </w:p>
    <w:p w14:paraId="7355708A" w14:textId="5405110D" w:rsidR="005251B5" w:rsidRDefault="005251B5" w:rsidP="005251B5">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ustomer will need to be able to create and access their own account to update their personal information and appointments.</w:t>
      </w:r>
    </w:p>
    <w:p w14:paraId="0696D7E2" w14:textId="7790B152" w:rsidR="005251B5" w:rsidRDefault="005251B5" w:rsidP="005251B5">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ustomer will need to be able to access the training material and take practice tests if they are available to them.</w:t>
      </w:r>
    </w:p>
    <w:p w14:paraId="395665FF" w14:textId="00D38258" w:rsidR="00EA6A3B" w:rsidRPr="004D28C8" w:rsidRDefault="00EA6A3B" w:rsidP="00EA6A3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s will access </w:t>
      </w:r>
      <w:proofErr w:type="gramStart"/>
      <w:r>
        <w:rPr>
          <w:rFonts w:ascii="Calibri" w:eastAsia="Calibri" w:hAnsi="Calibri" w:cs="Calibri"/>
          <w:color w:val="000000"/>
        </w:rPr>
        <w:t>they</w:t>
      </w:r>
      <w:proofErr w:type="gramEnd"/>
      <w:r>
        <w:rPr>
          <w:rFonts w:ascii="Calibri" w:eastAsia="Calibri" w:hAnsi="Calibri" w:cs="Calibri"/>
          <w:color w:val="000000"/>
        </w:rPr>
        <w:t xml:space="preserve"> interface via web browser whether they are on a mobile device, laptop, desktop, or tablet.</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511C0E4E" w:rsidR="001F5855" w:rsidRDefault="00CF327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assumed that the users will have a decent level of technical knowledge to be able to successfully navigate the site and work within the system.</w:t>
      </w:r>
    </w:p>
    <w:p w14:paraId="60D73A47" w14:textId="1E2F2725" w:rsidR="00CF3278" w:rsidRDefault="00CF327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is assumed that </w:t>
      </w:r>
      <w:r w:rsidR="00431D96">
        <w:rPr>
          <w:rFonts w:ascii="Calibri" w:eastAsia="Calibri" w:hAnsi="Calibri" w:cs="Calibri"/>
          <w:color w:val="000000"/>
        </w:rPr>
        <w:t>the customers will have internet access if they are electing to sign up for the package(s) that includes study materials and tests.</w:t>
      </w:r>
    </w:p>
    <w:p w14:paraId="31C9BE2B" w14:textId="36602B57" w:rsidR="00CF3278" w:rsidRPr="004D28C8" w:rsidRDefault="00CF327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was not addressed that the customer will need to have a minimum of a driver’s permit </w:t>
      </w:r>
      <w:proofErr w:type="gramStart"/>
      <w:r>
        <w:rPr>
          <w:rFonts w:ascii="Calibri" w:eastAsia="Calibri" w:hAnsi="Calibri" w:cs="Calibri"/>
          <w:color w:val="000000"/>
        </w:rPr>
        <w:t>in order to</w:t>
      </w:r>
      <w:proofErr w:type="gramEnd"/>
      <w:r>
        <w:rPr>
          <w:rFonts w:ascii="Calibri" w:eastAsia="Calibri" w:hAnsi="Calibri" w:cs="Calibri"/>
          <w:color w:val="000000"/>
        </w:rPr>
        <w:t xml:space="preserve"> participate in the driving sessions. </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2145AF46" w14:textId="3FFDD37F" w:rsidR="00431D96" w:rsidRPr="00431D96" w:rsidRDefault="00431D96" w:rsidP="00431D96">
      <w:pPr>
        <w:numPr>
          <w:ilvl w:val="0"/>
          <w:numId w:val="3"/>
        </w:numPr>
        <w:pBdr>
          <w:top w:val="nil"/>
          <w:left w:val="nil"/>
          <w:bottom w:val="nil"/>
          <w:right w:val="nil"/>
          <w:between w:val="nil"/>
        </w:pBdr>
        <w:suppressAutoHyphens/>
        <w:spacing w:after="0" w:line="240" w:lineRule="auto"/>
        <w:rPr>
          <w:rFonts w:ascii="Calibri" w:hAnsi="Calibri" w:cs="Calibri"/>
        </w:rPr>
      </w:pPr>
      <w:r w:rsidRPr="00431D96">
        <w:rPr>
          <w:rFonts w:ascii="Calibri" w:eastAsia="Calibri" w:hAnsi="Calibri" w:cs="Calibri"/>
          <w:color w:val="000000"/>
        </w:rPr>
        <w:t xml:space="preserve">The system will be limited by being online only. If the online service goes down, there is not a way for anyone to access </w:t>
      </w:r>
      <w:r>
        <w:rPr>
          <w:rFonts w:ascii="Calibri" w:eastAsia="Calibri" w:hAnsi="Calibri" w:cs="Calibri"/>
          <w:color w:val="000000"/>
        </w:rPr>
        <w:t>it</w:t>
      </w:r>
      <w:r w:rsidRPr="00431D96">
        <w:rPr>
          <w:rFonts w:ascii="Calibri" w:eastAsia="Calibri" w:hAnsi="Calibri" w:cs="Calibri"/>
          <w:color w:val="000000"/>
        </w:rPr>
        <w:t xml:space="preserve"> until it is restored.</w:t>
      </w:r>
    </w:p>
    <w:p w14:paraId="2FBE65D8" w14:textId="70FE3972" w:rsidR="00431D96" w:rsidRDefault="00431D96" w:rsidP="00431D96">
      <w:pPr>
        <w:numPr>
          <w:ilvl w:val="0"/>
          <w:numId w:val="3"/>
        </w:numPr>
        <w:pBdr>
          <w:top w:val="nil"/>
          <w:left w:val="nil"/>
          <w:bottom w:val="nil"/>
          <w:right w:val="nil"/>
          <w:between w:val="nil"/>
        </w:pBdr>
        <w:suppressAutoHyphens/>
        <w:spacing w:after="0" w:line="240" w:lineRule="auto"/>
        <w:rPr>
          <w:rFonts w:ascii="Calibri" w:hAnsi="Calibri" w:cs="Calibri"/>
        </w:rPr>
      </w:pPr>
      <w:r>
        <w:rPr>
          <w:rFonts w:ascii="Calibri" w:hAnsi="Calibri" w:cs="Calibri"/>
        </w:rPr>
        <w:t xml:space="preserve">Requiring the system to be cloud-based limits what can be done for customization. It will also increase the cost of </w:t>
      </w:r>
      <w:proofErr w:type="gramStart"/>
      <w:r>
        <w:rPr>
          <w:rFonts w:ascii="Calibri" w:hAnsi="Calibri" w:cs="Calibri"/>
        </w:rPr>
        <w:t>maintaining</w:t>
      </w:r>
      <w:proofErr w:type="gramEnd"/>
      <w:r>
        <w:rPr>
          <w:rFonts w:ascii="Calibri" w:hAnsi="Calibri" w:cs="Calibri"/>
        </w:rPr>
        <w:t xml:space="preserve"> even if it does reduce technical overhead for the I.T. admins.</w:t>
      </w:r>
    </w:p>
    <w:p w14:paraId="5B361D44" w14:textId="20B51ADF" w:rsidR="00431D96" w:rsidRPr="00431D96" w:rsidRDefault="00431D96" w:rsidP="00431D96">
      <w:pPr>
        <w:numPr>
          <w:ilvl w:val="0"/>
          <w:numId w:val="3"/>
        </w:numPr>
        <w:pBdr>
          <w:top w:val="nil"/>
          <w:left w:val="nil"/>
          <w:bottom w:val="nil"/>
          <w:right w:val="nil"/>
          <w:between w:val="nil"/>
        </w:pBdr>
        <w:suppressAutoHyphens/>
        <w:spacing w:after="0" w:line="240" w:lineRule="auto"/>
        <w:rPr>
          <w:rFonts w:ascii="Calibri" w:hAnsi="Calibri" w:cs="Calibri"/>
        </w:rPr>
      </w:pPr>
      <w:r>
        <w:rPr>
          <w:rFonts w:ascii="Calibri" w:hAnsi="Calibri" w:cs="Calibri"/>
        </w:rPr>
        <w:t>The development of the system will be restricted by whatever features are available on the selected cloud service.</w:t>
      </w:r>
    </w:p>
    <w:p w14:paraId="3C22BA79" w14:textId="1F873695" w:rsidR="007D1E88" w:rsidRPr="00431D96" w:rsidRDefault="007D1E88" w:rsidP="00431D96">
      <w:pPr>
        <w:numPr>
          <w:ilvl w:val="0"/>
          <w:numId w:val="3"/>
        </w:numPr>
        <w:pBdr>
          <w:top w:val="nil"/>
          <w:left w:val="nil"/>
          <w:bottom w:val="nil"/>
          <w:right w:val="nil"/>
          <w:between w:val="nil"/>
        </w:pBdr>
        <w:suppressAutoHyphens/>
        <w:spacing w:after="0" w:line="240" w:lineRule="auto"/>
        <w:rPr>
          <w:rFonts w:ascii="Calibri" w:hAnsi="Calibri" w:cs="Calibri"/>
        </w:rPr>
      </w:pPr>
      <w:r w:rsidRPr="00431D96">
        <w:rPr>
          <w:rFonts w:ascii="Calibri" w:hAnsi="Calibri" w:cs="Calibri"/>
        </w:rPr>
        <w:br w:type="page"/>
      </w:r>
    </w:p>
    <w:p w14:paraId="11AB2068"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7C07F003" w14:textId="14409685" w:rsidR="00927DCE" w:rsidRPr="0073026F" w:rsidRDefault="007D1E88" w:rsidP="00927DCE">
      <w:pPr>
        <w:pBdr>
          <w:top w:val="nil"/>
          <w:left w:val="nil"/>
          <w:bottom w:val="nil"/>
          <w:right w:val="nil"/>
          <w:between w:val="nil"/>
        </w:pBdr>
        <w:suppressAutoHyphens/>
        <w:spacing w:after="0" w:line="240" w:lineRule="auto"/>
        <w:rPr>
          <w:rFonts w:ascii="Calibri" w:eastAsia="Calibri" w:hAnsi="Calibri" w:cs="Calibri"/>
          <w:i/>
          <w:color w:val="000000"/>
        </w:rPr>
      </w:pPr>
      <w:r>
        <w:rPr>
          <w:noProof/>
        </w:rPr>
        <w:drawing>
          <wp:inline distT="0" distB="0" distL="0" distR="0" wp14:anchorId="086AA640" wp14:editId="2E44B7D8">
            <wp:extent cx="5943600" cy="2634615"/>
            <wp:effectExtent l="0" t="0" r="0" b="0"/>
            <wp:docPr id="130582679" name="Picture 3" descr="A graph with multiple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2679" name="Picture 3" descr="A graph with multiple colored box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p>
    <w:p w14:paraId="578F8C70" w14:textId="77777777" w:rsidR="00927DCE" w:rsidRPr="0073026F" w:rsidRDefault="00927DCE" w:rsidP="00C924BA">
      <w:pPr>
        <w:suppressAutoHyphens/>
        <w:spacing w:after="0" w:line="240" w:lineRule="auto"/>
        <w:rPr>
          <w:rFonts w:ascii="Calibri" w:hAnsi="Calibri" w:cs="Calibri"/>
        </w:rPr>
      </w:pP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158A" w14:textId="77777777" w:rsidR="00BA3574" w:rsidRDefault="00BA3574">
      <w:pPr>
        <w:spacing w:after="0" w:line="240" w:lineRule="auto"/>
      </w:pPr>
      <w:r>
        <w:separator/>
      </w:r>
    </w:p>
  </w:endnote>
  <w:endnote w:type="continuationSeparator" w:id="0">
    <w:p w14:paraId="3DCED6C9" w14:textId="77777777" w:rsidR="00BA3574" w:rsidRDefault="00BA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0F993" w14:textId="77777777" w:rsidR="00BA3574" w:rsidRDefault="00BA3574">
      <w:pPr>
        <w:spacing w:after="0" w:line="240" w:lineRule="auto"/>
      </w:pPr>
      <w:r>
        <w:separator/>
      </w:r>
    </w:p>
  </w:footnote>
  <w:footnote w:type="continuationSeparator" w:id="0">
    <w:p w14:paraId="2C7B574D" w14:textId="77777777" w:rsidR="00BA3574" w:rsidRDefault="00BA3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5"/>
  </w:num>
  <w:num w:numId="2" w16cid:durableId="1577014827">
    <w:abstractNumId w:val="2"/>
  </w:num>
  <w:num w:numId="3" w16cid:durableId="22220197">
    <w:abstractNumId w:val="4"/>
  </w:num>
  <w:num w:numId="4" w16cid:durableId="1604344107">
    <w:abstractNumId w:val="1"/>
  </w:num>
  <w:num w:numId="5" w16cid:durableId="1663773802">
    <w:abstractNumId w:val="0"/>
  </w:num>
  <w:num w:numId="6" w16cid:durableId="123279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04A19"/>
    <w:rsid w:val="00047FAE"/>
    <w:rsid w:val="000B78EB"/>
    <w:rsid w:val="000D219F"/>
    <w:rsid w:val="0014411C"/>
    <w:rsid w:val="001F5855"/>
    <w:rsid w:val="002719CC"/>
    <w:rsid w:val="0027235C"/>
    <w:rsid w:val="00431D96"/>
    <w:rsid w:val="004A24BF"/>
    <w:rsid w:val="004D28C8"/>
    <w:rsid w:val="005251B5"/>
    <w:rsid w:val="0059341E"/>
    <w:rsid w:val="006463D1"/>
    <w:rsid w:val="0073026F"/>
    <w:rsid w:val="0079794D"/>
    <w:rsid w:val="007A15D4"/>
    <w:rsid w:val="007D1E88"/>
    <w:rsid w:val="00800B66"/>
    <w:rsid w:val="008206B3"/>
    <w:rsid w:val="0086437F"/>
    <w:rsid w:val="0087013E"/>
    <w:rsid w:val="008C6FC8"/>
    <w:rsid w:val="008F277B"/>
    <w:rsid w:val="009231F4"/>
    <w:rsid w:val="00927DCE"/>
    <w:rsid w:val="009462E1"/>
    <w:rsid w:val="00A538F0"/>
    <w:rsid w:val="00A72736"/>
    <w:rsid w:val="00AD1081"/>
    <w:rsid w:val="00AE38B2"/>
    <w:rsid w:val="00AF6495"/>
    <w:rsid w:val="00B53A9D"/>
    <w:rsid w:val="00B56238"/>
    <w:rsid w:val="00BA3574"/>
    <w:rsid w:val="00C4115E"/>
    <w:rsid w:val="00C53AC0"/>
    <w:rsid w:val="00C865DB"/>
    <w:rsid w:val="00C924BA"/>
    <w:rsid w:val="00CF3278"/>
    <w:rsid w:val="00E26B8B"/>
    <w:rsid w:val="00E358DC"/>
    <w:rsid w:val="00EA6A3B"/>
    <w:rsid w:val="00F3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8F398EB8-E17A-40D3-B59F-BFF29DD9B8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Lee ONeal</cp:lastModifiedBy>
  <cp:revision>11</cp:revision>
  <dcterms:created xsi:type="dcterms:W3CDTF">2020-01-15T13:03:00Z</dcterms:created>
  <dcterms:modified xsi:type="dcterms:W3CDTF">2024-12-15T04:43:00Z</dcterms:modified>
</cp:coreProperties>
</file>